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382A" w14:textId="77777777" w:rsidR="00CF1D74" w:rsidRPr="0044079E" w:rsidRDefault="008314D0" w:rsidP="0044079E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2576" behindDoc="1" locked="0" layoutInCell="1" allowOverlap="1" wp14:anchorId="255ADC26" wp14:editId="29BC6237">
            <wp:simplePos x="0" y="0"/>
            <wp:positionH relativeFrom="margin">
              <wp:posOffset>681990</wp:posOffset>
            </wp:positionH>
            <wp:positionV relativeFrom="paragraph">
              <wp:posOffset>-755015</wp:posOffset>
            </wp:positionV>
            <wp:extent cx="4450080" cy="2264201"/>
            <wp:effectExtent l="0" t="0" r="7620" b="3175"/>
            <wp:wrapNone/>
            <wp:docPr id="6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74">
        <w:rPr>
          <w:rFonts w:ascii="Segoe Script" w:hAnsi="Segoe Script"/>
          <w:sz w:val="36"/>
          <w:szCs w:val="36"/>
        </w:rPr>
        <w:t xml:space="preserve">            </w:t>
      </w:r>
    </w:p>
    <w:p w14:paraId="1A454DBF" w14:textId="77777777"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14:paraId="6FC44B7C" w14:textId="054C1359" w:rsidR="002E4250" w:rsidRDefault="0019488F" w:rsidP="0044079E">
      <w:pPr>
        <w:jc w:val="center"/>
        <w:rPr>
          <w:rFonts w:ascii="Segoe Script" w:hAnsi="Segoe Script"/>
          <w:sz w:val="32"/>
          <w:szCs w:val="32"/>
        </w:rPr>
      </w:pPr>
      <w:r w:rsidRPr="00916097">
        <w:rPr>
          <w:rFonts w:ascii="Segoe Script" w:hAnsi="Segoe Script"/>
          <w:sz w:val="32"/>
          <w:szCs w:val="32"/>
        </w:rPr>
        <w:t>Det blir sommerfest</w:t>
      </w:r>
      <w:r w:rsidR="00C22B25">
        <w:rPr>
          <w:rFonts w:ascii="Segoe Script" w:hAnsi="Segoe Script"/>
          <w:sz w:val="32"/>
          <w:szCs w:val="32"/>
        </w:rPr>
        <w:t xml:space="preserve"> ute i barnehagen</w:t>
      </w:r>
      <w:r w:rsidR="00FF03EA">
        <w:rPr>
          <w:rFonts w:ascii="Segoe Script" w:hAnsi="Segoe Script"/>
          <w:sz w:val="32"/>
          <w:szCs w:val="32"/>
        </w:rPr>
        <w:t xml:space="preserve"> i år også </w:t>
      </w:r>
      <w:r w:rsidR="00FF03EA" w:rsidRPr="00FF03EA">
        <w:rPr>
          <mc:AlternateContent>
            <mc:Choice Requires="w16se">
              <w:rFonts w:ascii="Segoe Script" w:hAnsi="Segoe Script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4079E">
        <w:rPr>
          <w:rFonts w:ascii="Segoe Script" w:hAnsi="Segoe Script"/>
          <w:sz w:val="32"/>
          <w:szCs w:val="32"/>
        </w:rPr>
        <w:t xml:space="preserve"> </w:t>
      </w:r>
    </w:p>
    <w:p w14:paraId="46793504" w14:textId="1CC2B4E1" w:rsidR="00C22B25" w:rsidRPr="005420C2" w:rsidRDefault="003F5718" w:rsidP="005420C2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Fredag</w:t>
      </w:r>
      <w:r w:rsidR="00ED3058">
        <w:rPr>
          <w:rFonts w:ascii="Segoe Script" w:hAnsi="Segoe Script"/>
          <w:b/>
          <w:sz w:val="32"/>
          <w:szCs w:val="32"/>
          <w:u w:val="single"/>
        </w:rPr>
        <w:t xml:space="preserve"> </w:t>
      </w:r>
      <w:r w:rsidR="00204E84">
        <w:rPr>
          <w:rFonts w:ascii="Segoe Script" w:hAnsi="Segoe Script"/>
          <w:b/>
          <w:sz w:val="32"/>
          <w:szCs w:val="32"/>
          <w:u w:val="single"/>
        </w:rPr>
        <w:t>3</w:t>
      </w:r>
      <w:r w:rsidR="002E4250">
        <w:rPr>
          <w:rFonts w:ascii="Segoe Script" w:hAnsi="Segoe Script"/>
          <w:b/>
          <w:sz w:val="32"/>
          <w:szCs w:val="32"/>
          <w:u w:val="single"/>
        </w:rPr>
        <w:t xml:space="preserve"> juli</w:t>
      </w:r>
      <w:r w:rsidR="005420C2">
        <w:rPr>
          <w:rFonts w:ascii="Segoe Script" w:hAnsi="Segoe Script"/>
          <w:b/>
          <w:sz w:val="32"/>
          <w:szCs w:val="32"/>
          <w:u w:val="single"/>
        </w:rPr>
        <w:t xml:space="preserve"> </w:t>
      </w:r>
      <w:proofErr w:type="spellStart"/>
      <w:r w:rsidR="005420C2">
        <w:rPr>
          <w:rFonts w:ascii="Segoe Script" w:hAnsi="Segoe Script"/>
          <w:b/>
          <w:sz w:val="32"/>
          <w:szCs w:val="32"/>
          <w:u w:val="single"/>
        </w:rPr>
        <w:t>kl</w:t>
      </w:r>
      <w:proofErr w:type="spellEnd"/>
      <w:r w:rsidR="005420C2">
        <w:rPr>
          <w:rFonts w:ascii="Segoe Script" w:hAnsi="Segoe Script"/>
          <w:b/>
          <w:sz w:val="32"/>
          <w:szCs w:val="32"/>
          <w:u w:val="single"/>
        </w:rPr>
        <w:t xml:space="preserve"> 18.00</w:t>
      </w:r>
    </w:p>
    <w:p w14:paraId="0B7EF14A" w14:textId="0B2A7561" w:rsidR="00667097" w:rsidRDefault="00204E84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 xml:space="preserve">På grunn av koronarestriksjoner </w:t>
      </w:r>
      <w:r w:rsidR="00667097">
        <w:rPr>
          <w:rFonts w:ascii="Segoe Script" w:hAnsi="Segoe Script"/>
          <w:sz w:val="32"/>
          <w:szCs w:val="32"/>
        </w:rPr>
        <w:t>er det viktig å:</w:t>
      </w:r>
    </w:p>
    <w:p w14:paraId="1957ADF5" w14:textId="76E5B671" w:rsidR="00667097" w:rsidRDefault="00204E84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 xml:space="preserve"> </w:t>
      </w:r>
      <w:r w:rsidR="00667097">
        <w:rPr>
          <w:rFonts w:ascii="Segoe Script" w:hAnsi="Segoe Script"/>
          <w:sz w:val="32"/>
          <w:szCs w:val="32"/>
        </w:rPr>
        <w:t>*Ta med ferdig mat</w:t>
      </w:r>
      <w:proofErr w:type="gramStart"/>
      <w:r w:rsidR="00667097">
        <w:rPr>
          <w:rFonts w:ascii="Segoe Script" w:hAnsi="Segoe Script"/>
          <w:sz w:val="32"/>
          <w:szCs w:val="32"/>
        </w:rPr>
        <w:t>/«</w:t>
      </w:r>
      <w:proofErr w:type="gramEnd"/>
      <w:r w:rsidR="00667097">
        <w:rPr>
          <w:rFonts w:ascii="Segoe Script" w:hAnsi="Segoe Script"/>
          <w:sz w:val="32"/>
          <w:szCs w:val="32"/>
        </w:rPr>
        <w:t>niste». Det blir ikke grilling.</w:t>
      </w:r>
    </w:p>
    <w:p w14:paraId="659513B2" w14:textId="6E02D554" w:rsidR="00667097" w:rsidRDefault="00667097" w:rsidP="0019488F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*Maks 6 ekstra personer fra familie/venner.</w:t>
      </w:r>
    </w:p>
    <w:p w14:paraId="3B3D8E23" w14:textId="77777777" w:rsidR="00FF03EA" w:rsidRDefault="00667097" w:rsidP="00FF03E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*Holde deg hjemme om du er syk.</w:t>
      </w:r>
      <w:r w:rsidR="00FF03EA" w:rsidRPr="00FF03EA">
        <w:rPr>
          <w:rFonts w:ascii="Segoe Script" w:hAnsi="Segoe Script"/>
          <w:sz w:val="32"/>
          <w:szCs w:val="32"/>
        </w:rPr>
        <w:t xml:space="preserve"> </w:t>
      </w:r>
    </w:p>
    <w:p w14:paraId="10597D82" w14:textId="7F2E0795" w:rsidR="00FF03EA" w:rsidRDefault="00FF03EA" w:rsidP="00FF03E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*Holde 1 m avstand fra andre familier.</w:t>
      </w:r>
    </w:p>
    <w:p w14:paraId="23E5E3AE" w14:textId="05ECF8DB" w:rsidR="00FF03EA" w:rsidRDefault="00FF03EA" w:rsidP="00FF03E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* Vaske henda når du kommer</w:t>
      </w:r>
      <w:r w:rsidR="00B73479">
        <w:rPr>
          <w:rFonts w:ascii="Segoe Script" w:hAnsi="Segoe Script"/>
          <w:sz w:val="32"/>
          <w:szCs w:val="32"/>
        </w:rPr>
        <w:t>,</w:t>
      </w:r>
      <w:r>
        <w:rPr>
          <w:rFonts w:ascii="Segoe Script" w:hAnsi="Segoe Script"/>
          <w:sz w:val="32"/>
          <w:szCs w:val="32"/>
        </w:rPr>
        <w:t xml:space="preserve"> og underveis..</w:t>
      </w:r>
    </w:p>
    <w:p w14:paraId="59F74507" w14:textId="5430ADE1" w:rsidR="00667097" w:rsidRDefault="00667097" w:rsidP="0019488F">
      <w:pPr>
        <w:jc w:val="center"/>
        <w:rPr>
          <w:rFonts w:ascii="Segoe Script" w:hAnsi="Segoe Script"/>
          <w:sz w:val="32"/>
          <w:szCs w:val="32"/>
        </w:rPr>
      </w:pPr>
    </w:p>
    <w:p w14:paraId="444F7E46" w14:textId="3EE82453" w:rsidR="001927B3" w:rsidRDefault="00667097" w:rsidP="00FF03EA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*</w:t>
      </w:r>
      <w:r w:rsidR="00B73479">
        <w:rPr>
          <w:rFonts w:ascii="Segoe Script" w:hAnsi="Segoe Script"/>
          <w:sz w:val="32"/>
          <w:szCs w:val="32"/>
        </w:rPr>
        <w:t>T</w:t>
      </w:r>
      <w:r w:rsidR="00C22B25">
        <w:rPr>
          <w:rFonts w:ascii="Segoe Script" w:hAnsi="Segoe Script"/>
          <w:sz w:val="32"/>
          <w:szCs w:val="32"/>
        </w:rPr>
        <w:t>a med campingbord og stoler</w:t>
      </w:r>
      <w:r>
        <w:rPr>
          <w:rFonts w:ascii="Segoe Script" w:hAnsi="Segoe Script"/>
          <w:sz w:val="32"/>
          <w:szCs w:val="32"/>
        </w:rPr>
        <w:t>.</w:t>
      </w:r>
    </w:p>
    <w:p w14:paraId="38AC176D" w14:textId="44601072" w:rsidR="001927B3" w:rsidRDefault="001927B3" w:rsidP="0037050A">
      <w:pPr>
        <w:rPr>
          <w:rFonts w:ascii="Segoe Script" w:hAnsi="Segoe Script"/>
          <w:sz w:val="32"/>
          <w:szCs w:val="32"/>
        </w:rPr>
      </w:pPr>
    </w:p>
    <w:p w14:paraId="43064622" w14:textId="0B68B300" w:rsidR="00CF1D74" w:rsidRDefault="00B73479" w:rsidP="00CF1D74">
      <w:pPr>
        <w:rPr>
          <w:rFonts w:ascii="Segoe Script" w:hAnsi="Segoe Script"/>
          <w:sz w:val="24"/>
          <w:szCs w:val="24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3600" behindDoc="1" locked="0" layoutInCell="1" allowOverlap="1" wp14:anchorId="3B10AB9A" wp14:editId="48093BB9">
            <wp:simplePos x="0" y="0"/>
            <wp:positionH relativeFrom="margin">
              <wp:posOffset>121920</wp:posOffset>
            </wp:positionH>
            <wp:positionV relativeFrom="paragraph">
              <wp:posOffset>328295</wp:posOffset>
            </wp:positionV>
            <wp:extent cx="5326380" cy="2252298"/>
            <wp:effectExtent l="0" t="0" r="7620" b="0"/>
            <wp:wrapNone/>
            <wp:docPr id="7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3EA">
        <w:rPr>
          <w:rFonts w:ascii="Segoe Script" w:hAnsi="Segoe Script"/>
          <w:sz w:val="96"/>
          <w:szCs w:val="96"/>
        </w:rPr>
        <w:t xml:space="preserve">         </w:t>
      </w:r>
      <w:r w:rsidR="00CF1D74">
        <w:rPr>
          <w:rFonts w:ascii="Segoe Script" w:hAnsi="Segoe Script"/>
          <w:sz w:val="24"/>
          <w:szCs w:val="24"/>
        </w:rPr>
        <w:t xml:space="preserve"> </w:t>
      </w:r>
      <w:proofErr w:type="spellStart"/>
      <w:r w:rsidR="00CF1D74">
        <w:rPr>
          <w:rFonts w:ascii="Segoe Script" w:hAnsi="Segoe Script"/>
          <w:sz w:val="24"/>
          <w:szCs w:val="24"/>
        </w:rPr>
        <w:t>Mvh</w:t>
      </w:r>
      <w:proofErr w:type="spellEnd"/>
      <w:r w:rsidR="00CF1D74">
        <w:rPr>
          <w:rFonts w:ascii="Segoe Script" w:hAnsi="Segoe Script"/>
          <w:sz w:val="24"/>
          <w:szCs w:val="24"/>
        </w:rPr>
        <w:t xml:space="preserve"> personalet.</w:t>
      </w:r>
    </w:p>
    <w:p w14:paraId="62BD5865" w14:textId="327FEF2C" w:rsidR="00CF1D74" w:rsidRPr="00CF1D74" w:rsidRDefault="00CF1D74" w:rsidP="00CF1D74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</w:t>
      </w:r>
      <w:r w:rsidR="00B73479">
        <w:rPr>
          <w:rFonts w:ascii="Segoe Script" w:hAnsi="Segoe Script"/>
          <w:sz w:val="24"/>
          <w:szCs w:val="24"/>
        </w:rPr>
        <w:t xml:space="preserve">   </w:t>
      </w:r>
      <w:proofErr w:type="spellStart"/>
      <w:r>
        <w:rPr>
          <w:rFonts w:ascii="Segoe Script" w:hAnsi="Segoe Script"/>
          <w:sz w:val="24"/>
          <w:szCs w:val="24"/>
        </w:rPr>
        <w:t>Ps</w:t>
      </w:r>
      <w:proofErr w:type="spellEnd"/>
      <w:r>
        <w:rPr>
          <w:rFonts w:ascii="Segoe Script" w:hAnsi="Segoe Script"/>
          <w:sz w:val="24"/>
          <w:szCs w:val="24"/>
        </w:rPr>
        <w:t xml:space="preserve">. Ved uvær, (noe det selvsagt </w:t>
      </w:r>
      <w:r w:rsidR="008314D0">
        <w:rPr>
          <w:rFonts w:ascii="Segoe Script" w:hAnsi="Segoe Script"/>
          <w:sz w:val="24"/>
          <w:szCs w:val="24"/>
        </w:rPr>
        <w:t>ikke blir…) trekker vi inn</w:t>
      </w:r>
      <w:r>
        <w:rPr>
          <w:rFonts w:ascii="Segoe Script" w:hAnsi="Segoe Script"/>
          <w:sz w:val="24"/>
          <w:szCs w:val="24"/>
        </w:rPr>
        <w:t>.</w:t>
      </w:r>
      <w:r w:rsidR="00B73479">
        <w:rPr>
          <w:rFonts w:ascii="Segoe Script" w:hAnsi="Segoe Script"/>
          <w:sz w:val="24"/>
          <w:szCs w:val="24"/>
        </w:rPr>
        <w:t>.</w:t>
      </w:r>
    </w:p>
    <w:p w14:paraId="14F516ED" w14:textId="678784C5" w:rsidR="00B73479" w:rsidRDefault="00B73479" w:rsidP="00B73479">
      <w:pPr>
        <w:jc w:val="center"/>
        <w:rPr>
          <w:rFonts w:ascii="Segoe Script" w:hAnsi="Segoe Script"/>
          <w:sz w:val="24"/>
          <w:szCs w:val="24"/>
        </w:rPr>
      </w:pPr>
    </w:p>
    <w:p w14:paraId="2DA42BBC" w14:textId="77777777" w:rsidR="00B73479" w:rsidRPr="00CF1D74" w:rsidRDefault="00B73479" w:rsidP="00B73479">
      <w:pPr>
        <w:tabs>
          <w:tab w:val="left" w:pos="3345"/>
        </w:tabs>
        <w:rPr>
          <w:rFonts w:ascii="Segoe Script" w:hAnsi="Segoe Script"/>
          <w:sz w:val="24"/>
          <w:szCs w:val="24"/>
        </w:rPr>
      </w:pPr>
    </w:p>
    <w:sectPr w:rsidR="00B73479" w:rsidRPr="00CF1D74" w:rsidSect="00D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8F"/>
    <w:rsid w:val="00026C46"/>
    <w:rsid w:val="001927B3"/>
    <w:rsid w:val="0019488F"/>
    <w:rsid w:val="00204E84"/>
    <w:rsid w:val="002E4250"/>
    <w:rsid w:val="0037050A"/>
    <w:rsid w:val="003E53F0"/>
    <w:rsid w:val="003F5718"/>
    <w:rsid w:val="0044079E"/>
    <w:rsid w:val="004B3B27"/>
    <w:rsid w:val="0052698D"/>
    <w:rsid w:val="005420C2"/>
    <w:rsid w:val="005744A2"/>
    <w:rsid w:val="00667097"/>
    <w:rsid w:val="007E03E1"/>
    <w:rsid w:val="008314D0"/>
    <w:rsid w:val="008701A0"/>
    <w:rsid w:val="008E5D8C"/>
    <w:rsid w:val="00916097"/>
    <w:rsid w:val="00963703"/>
    <w:rsid w:val="00A66D9B"/>
    <w:rsid w:val="00A672DE"/>
    <w:rsid w:val="00B04492"/>
    <w:rsid w:val="00B73479"/>
    <w:rsid w:val="00BA0071"/>
    <w:rsid w:val="00C22B25"/>
    <w:rsid w:val="00C76882"/>
    <w:rsid w:val="00CF1D74"/>
    <w:rsid w:val="00D03B30"/>
    <w:rsid w:val="00ED3058"/>
    <w:rsid w:val="00F60DD2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8105"/>
  <w15:docId w15:val="{4F11E922-C6DA-458A-AE27-0F2EE21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8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50oq0xLjNAhUkIpoKHYV0BTcQjRwIBw&amp;url=http://mestring.no/god-sommer-3/&amp;bvm=bv.124817099,d.bGs&amp;psig=AFQjCNESx6sXtmt1fqNjvjLX0BLR5J_90Q&amp;ust=146657838520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35Kq0w7jNAhVMIpoKHTXyDTMQjRwIBw&amp;url=http://boredommd.com/german-sommerfest-festival-june-13-14-2015-malpole-massachusetts/&amp;psig=AFQjCNEvxa935Xe7ksRz1Zf_wjn5Iw_fTQ&amp;ust=14665779313593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F58-E7EC-46D4-85AC-0B6F2D1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st@engerbarnehage.no</cp:lastModifiedBy>
  <cp:revision>3</cp:revision>
  <cp:lastPrinted>2020-06-16T05:57:00Z</cp:lastPrinted>
  <dcterms:created xsi:type="dcterms:W3CDTF">2020-06-16T10:25:00Z</dcterms:created>
  <dcterms:modified xsi:type="dcterms:W3CDTF">2020-06-18T09:18:00Z</dcterms:modified>
</cp:coreProperties>
</file>